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77777777" w:rsidR="00EC707B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АНДА СПОРАДИК-ЮНИОР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6F0184CD" w14:textId="590A6E4F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BF3977">
        <w:rPr>
          <w:rFonts w:ascii="Times New Roman" w:hAnsi="Times New Roman"/>
          <w:sz w:val="28"/>
          <w:szCs w:val="28"/>
        </w:rPr>
        <w:t>кибина Наталья</w:t>
      </w:r>
      <w:r>
        <w:rPr>
          <w:rFonts w:ascii="Times New Roman" w:hAnsi="Times New Roman"/>
          <w:sz w:val="28"/>
          <w:szCs w:val="28"/>
        </w:rPr>
        <w:t>, 1</w:t>
      </w:r>
      <w:r w:rsidR="00BF39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285094ED" w14:textId="1AB5D4F8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66E03AB" w14:textId="0B67DFAF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тепанюченко</w:t>
      </w:r>
      <w:r w:rsidR="00362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андр</w:t>
      </w:r>
      <w:r w:rsidR="00362A5B">
        <w:rPr>
          <w:rFonts w:ascii="Times New Roman" w:hAnsi="Times New Roman"/>
          <w:color w:val="000000"/>
          <w:sz w:val="28"/>
          <w:szCs w:val="28"/>
        </w:rPr>
        <w:t>,</w:t>
      </w:r>
      <w:r w:rsidR="00362A5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58F7A1C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11B290" w14:textId="77777777" w:rsidR="00FD6987" w:rsidRPr="00EA2BB0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1FC0A1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1AFA2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EFB8B0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12463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C5B13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D130DB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F01FD7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64E1D8" w14:textId="42ED1E47" w:rsidR="00EC707B" w:rsidRPr="002F48E6" w:rsidRDefault="00362A5B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6B38F6BB" w14:textId="77777777" w:rsidR="00EC707B" w:rsidRPr="00AF048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5E46EB" w14:textId="1A404CB7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 xml:space="preserve">стр. 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52D356E6" w14:textId="487345EC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Дополнительный технические задачи, стр. 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77777777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. 2-5</w:t>
      </w:r>
    </w:p>
    <w:p w14:paraId="3A1DC319" w14:textId="2B179384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 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7C49975C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 7</w:t>
      </w:r>
    </w:p>
    <w:p w14:paraId="7AE94743" w14:textId="24F5F30B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 7</w:t>
      </w:r>
      <w:r w:rsidR="00F6501A">
        <w:rPr>
          <w:rFonts w:ascii="Times New Roman" w:hAnsi="Times New Roman"/>
          <w:sz w:val="28"/>
          <w:szCs w:val="28"/>
        </w:rPr>
        <w:t>-8</w:t>
      </w:r>
    </w:p>
    <w:p w14:paraId="625FC654" w14:textId="0090E488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 8</w:t>
      </w:r>
    </w:p>
    <w:p w14:paraId="574C8C8D" w14:textId="3CC189D5" w:rsidR="00EC707B" w:rsidRPr="00AF0486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 8-9</w:t>
      </w:r>
    </w:p>
    <w:p w14:paraId="2EB8DD5B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0510C7A0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1. Разработать, изготовить и протестировать механизм Системы Спасения (СС) (только для отсека полезной нагрузки).</w:t>
      </w:r>
    </w:p>
    <w:p w14:paraId="6FC6F740" w14:textId="0305619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Рассчитать и сшить парашют для СС отсека полезной нагрузки.</w:t>
      </w:r>
    </w:p>
    <w:p w14:paraId="3F083FF2" w14:textId="007D93F5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Собрать, спаять и протестировать электронную часть (ЭЧ) на базе Arduino Nano.</w:t>
      </w:r>
    </w:p>
    <w:p w14:paraId="3A89FDC2" w14:textId="6CA1D706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Запрограммировать ЭЧ так, чтобы она выдавала сигнал на активацию СС после прохождения отсеком полезной нагрузки (ОПН) высоты 50 метров.</w:t>
      </w:r>
    </w:p>
    <w:p w14:paraId="5AD8C2F5" w14:textId="7742D9A1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Передать по радиоканалу на приёмную станцию телеметрию с информацией о температуре, давлении, высоте, ускорении и фазе полёта в соответствии с форматом телеметрии и записи данных.</w:t>
      </w:r>
    </w:p>
    <w:p w14:paraId="48BC15C8" w14:textId="5AA3FE88" w:rsidR="00EC707B" w:rsidRPr="00AF0486" w:rsidRDefault="00362A5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Обеспечить функционирование панели управления и индикации соответственно с регламентом работы панели управления.</w:t>
      </w:r>
    </w:p>
    <w:p w14:paraId="78CAEC80" w14:textId="77777777" w:rsidR="00EC707B" w:rsidRPr="00AF0486" w:rsidRDefault="00EC707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FEF80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sz w:val="28"/>
          <w:szCs w:val="28"/>
        </w:rPr>
        <w:t>2.Дополнительные технические задачи</w:t>
      </w:r>
      <w:r w:rsidRPr="00AF0486">
        <w:rPr>
          <w:rFonts w:ascii="Times New Roman" w:hAnsi="Times New Roman" w:cs="Times New Roman"/>
          <w:sz w:val="28"/>
          <w:szCs w:val="28"/>
        </w:rPr>
        <w:t>:</w:t>
      </w:r>
    </w:p>
    <w:p w14:paraId="3AD41113" w14:textId="4D5D0D50" w:rsidR="00EC707B" w:rsidRPr="00EA2BB0" w:rsidRDefault="00EA2BB0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</w:t>
      </w:r>
    </w:p>
    <w:p w14:paraId="35993F36" w14:textId="77777777" w:rsidR="00EC707B" w:rsidRPr="00AF0486" w:rsidRDefault="00EC707B">
      <w:pPr>
        <w:pStyle w:val="Standard"/>
        <w:jc w:val="right"/>
        <w:rPr>
          <w:rFonts w:ascii="Times New Roman" w:hAnsi="Times New Roman"/>
          <w:b/>
          <w:sz w:val="28"/>
          <w:szCs w:val="28"/>
        </w:rPr>
      </w:pPr>
    </w:p>
    <w:p w14:paraId="531AD2F5" w14:textId="77777777" w:rsidR="00EC707B" w:rsidRPr="00AF0486" w:rsidRDefault="00362A5B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 w:rsidRPr="00AF0486">
        <w:rPr>
          <w:rFonts w:ascii="Times New Roman" w:hAnsi="Times New Roman"/>
          <w:b/>
          <w:sz w:val="28"/>
          <w:szCs w:val="28"/>
        </w:rPr>
        <w:t xml:space="preserve">3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77777777" w:rsidR="00EC707B" w:rsidRPr="00AF0486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3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11805339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истема спасения состоит из пружины и сервопривода, которые закреплены в верхнем отсеке спутника. На валу   сервопривода 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. Сверху находится сложенный парашют. Когда срабатывает система спасения, сервопривод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отвинчивается. Когда болт раскручен, пружина разжимается и выталкивает обтекатель вместе с парашютом. На рис.1 и Рис.2</w:t>
      </w:r>
      <w:r w:rsidR="00A309C8">
        <w:rPr>
          <w:rFonts w:ascii="Times New Roman" w:hAnsi="Times New Roman"/>
          <w:sz w:val="28"/>
          <w:szCs w:val="28"/>
        </w:rPr>
        <w:t xml:space="preserve">,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71506E3" w:rsidR="00AF0486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B5FED0" wp14:editId="29FFC45E">
            <wp:extent cx="6120130" cy="2973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96" w14:textId="77777777" w:rsidR="00AF048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CFA3F29" w14:textId="77777777" w:rsidR="00FD6987" w:rsidRP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7755B200" w14:textId="09841579" w:rsidR="00EC707B" w:rsidRDefault="00EA2BB0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23188" wp14:editId="7537E798">
            <wp:extent cx="6120130" cy="305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1A505B14" w:rsidR="002F48E6" w:rsidRDefault="00362A5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A961A3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A961A3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C29FD"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C29FD"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47917AFB" w:rsidR="00A309C8" w:rsidRPr="002F48E6" w:rsidRDefault="00A309C8" w:rsidP="00AF0486">
      <w:pPr>
        <w:pStyle w:val="Standard"/>
        <w:jc w:val="both"/>
        <w:rPr>
          <w:rFonts w:hint="eastAsia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≈0,082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rFonts w:hint="eastAsia"/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rFonts w:hint="eastAsia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rFonts w:hint="eastAsia"/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70EDFA" w:rsidR="00A309C8" w:rsidRPr="002F48E6" w:rsidRDefault="00A309C8">
      <w:pPr>
        <w:pStyle w:val="Standard"/>
        <w:jc w:val="both"/>
        <w:rPr>
          <w:rFonts w:hint="eastAsia"/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082=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70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6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D290399" w14:textId="0B610505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 см</m:t>
          </m:r>
        </m:oMath>
      </m:oMathPara>
    </w:p>
    <w:p w14:paraId="08768362" w14:textId="712842B7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 см</m:t>
          </m:r>
        </m:oMath>
      </m:oMathPara>
    </w:p>
    <w:p w14:paraId="0B173BED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562B4E3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6C22E60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14:paraId="78562B32" w14:textId="77777777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5A7CFA98">
            <wp:extent cx="6764655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80" cy="33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75F9C193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R=16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3E2E0C8F" w14:textId="36434610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;</w:t>
      </w:r>
    </w:p>
    <w:p w14:paraId="07A4A2BE" w14:textId="452CA0DC" w:rsidR="006A5D2C" w:rsidRDefault="00762FA9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23E672" wp14:editId="2D76FDCB">
            <wp:extent cx="6120130" cy="374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77777777" w:rsidR="006A5D2C" w:rsidRDefault="00362A5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счет пружины. </w:t>
      </w:r>
    </w:p>
    <w:p w14:paraId="06827107" w14:textId="27DFA2CA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m.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4CFD5F87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Общий вес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6AE0356A" w:rsidR="00EC707B" w:rsidRDefault="00362A5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4DE1F93C" w14:textId="7FA1CC96" w:rsidR="00EC707B" w:rsidRPr="002F48E6" w:rsidRDefault="00362A5B" w:rsidP="00762FA9">
      <w:pPr>
        <w:pStyle w:val="Standard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сигнал поступает на микроконтроллер от фоторезистора после отделения спутника от ракеты. Далее, при спуске, на высот</w:t>
      </w:r>
      <w:r w:rsidR="00CC29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0 м от Земли </w:t>
      </w:r>
      <w:r>
        <w:rPr>
          <w:rFonts w:ascii="Times New Roman" w:hAnsi="Times New Roman"/>
          <w:sz w:val="28"/>
          <w:szCs w:val="28"/>
        </w:rPr>
        <w:lastRenderedPageBreak/>
        <w:t>поступает второй сигнал с датчика высоты. Включается сервопривод и срабатывает выброс парашюта</w:t>
      </w:r>
      <w:r w:rsidR="00762FA9">
        <w:rPr>
          <w:rFonts w:ascii="Times New Roman" w:hAnsi="Times New Roman"/>
          <w:sz w:val="28"/>
          <w:szCs w:val="28"/>
        </w:rPr>
        <w:t>.</w:t>
      </w:r>
    </w:p>
    <w:p w14:paraId="4D9B7FB0" w14:textId="37799C7D" w:rsidR="00EC707B" w:rsidRDefault="00CC29FD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95F899" wp14:editId="72FEE3E4">
            <wp:extent cx="1223645" cy="4122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48" cy="41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9E4" w14:textId="77777777" w:rsidR="00EC707B" w:rsidRPr="00E718B6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6FF8BF29" w:rsidR="00E718B6" w:rsidRPr="00E718B6" w:rsidRDefault="00E718B6" w:rsidP="00E718B6">
      <w:pPr>
        <w:pStyle w:val="Standard"/>
        <w:ind w:left="360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</w:p>
    <w:p w14:paraId="47D81CF7" w14:textId="58F2E0A4" w:rsidR="00EC707B" w:rsidRDefault="00CC29FD" w:rsidP="00CC29F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A0DE1F" wp14:editId="2CE91294">
            <wp:extent cx="50577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2D3" w14:textId="77777777" w:rsidR="00EC707B" w:rsidRPr="00E718B6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3B65435A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.</w:t>
      </w:r>
    </w:p>
    <w:p w14:paraId="36D5A059" w14:textId="77777777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 xml:space="preserve"> - карта предназначена для записи данных от датчиков.</w:t>
      </w:r>
    </w:p>
    <w:p w14:paraId="3C754934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362A5B">
        <w:rPr>
          <w:rFonts w:ascii="Times New Roman" w:hAnsi="Times New Roman"/>
          <w:sz w:val="28"/>
          <w:szCs w:val="28"/>
          <w:lang w:val="en-US"/>
        </w:rPr>
        <w:t>BMP</w:t>
      </w:r>
      <w:r w:rsidR="00362A5B">
        <w:rPr>
          <w:rFonts w:ascii="Times New Roman" w:hAnsi="Times New Roman"/>
          <w:sz w:val="28"/>
          <w:szCs w:val="28"/>
        </w:rPr>
        <w:t>180 – для измерения температуры, давления внутри спутника и высоты относительно уровня старта</w:t>
      </w:r>
    </w:p>
    <w:p w14:paraId="7A8625AE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акселерометр – используется для измерения ускорения спутника</w:t>
      </w:r>
    </w:p>
    <w:p w14:paraId="07608398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гироскоп – используется для измерения угловой скорости спутника</w:t>
      </w:r>
    </w:p>
    <w:p w14:paraId="1CA5099B" w14:textId="77777777" w:rsidR="00EC707B" w:rsidRDefault="00E718B6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магнитометр – используется для проекции и измерения силы магнитного поля Земли относительно спутника.</w:t>
      </w:r>
    </w:p>
    <w:p w14:paraId="026E394F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 и остальных модулей.</w:t>
      </w:r>
    </w:p>
    <w:p w14:paraId="59992F70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64BDCE2E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Интерфейсы: датчики по </w:t>
      </w:r>
      <w:r w:rsidR="00362A5B">
        <w:rPr>
          <w:rFonts w:ascii="Times New Roman" w:hAnsi="Times New Roman"/>
          <w:sz w:val="28"/>
          <w:szCs w:val="28"/>
          <w:lang w:val="en-US"/>
        </w:rPr>
        <w:t>I</w:t>
      </w:r>
      <w:r w:rsidR="00362A5B"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  <w:lang w:val="en-US"/>
        </w:rPr>
        <w:t>C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 w:rsidR="00362A5B">
        <w:rPr>
          <w:rFonts w:ascii="Times New Roman" w:hAnsi="Times New Roman"/>
          <w:sz w:val="28"/>
          <w:szCs w:val="28"/>
          <w:lang w:val="en-US"/>
        </w:rPr>
        <w:t>SD</w:t>
      </w:r>
      <w:r w:rsidR="00362A5B">
        <w:rPr>
          <w:rFonts w:ascii="Times New Roman" w:hAnsi="Times New Roman"/>
          <w:sz w:val="28"/>
          <w:szCs w:val="28"/>
        </w:rPr>
        <w:t xml:space="preserve">-карта по </w:t>
      </w:r>
      <w:r w:rsidR="00362A5B">
        <w:rPr>
          <w:rFonts w:ascii="Times New Roman" w:hAnsi="Times New Roman"/>
          <w:sz w:val="28"/>
          <w:szCs w:val="28"/>
          <w:lang w:val="en-US"/>
        </w:rPr>
        <w:t>SPI</w:t>
      </w:r>
      <w:r w:rsidR="00362A5B">
        <w:rPr>
          <w:rFonts w:ascii="Times New Roman" w:hAnsi="Times New Roman"/>
          <w:sz w:val="28"/>
          <w:szCs w:val="28"/>
        </w:rPr>
        <w:t xml:space="preserve">, приемопередатчик по </w:t>
      </w:r>
      <w:r w:rsidR="00362A5B">
        <w:rPr>
          <w:rFonts w:ascii="Times New Roman" w:hAnsi="Times New Roman"/>
          <w:sz w:val="28"/>
          <w:szCs w:val="28"/>
          <w:lang w:val="en-US"/>
        </w:rPr>
        <w:t>UART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09B9A2B" w14:textId="34CA6CF9" w:rsidR="00EC707B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в 7.4 В</w:t>
      </w:r>
      <w:r>
        <w:rPr>
          <w:rFonts w:ascii="Times New Roman" w:hAnsi="Times New Roman"/>
          <w:sz w:val="28"/>
          <w:szCs w:val="28"/>
        </w:rPr>
        <w:t>, 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4C764D32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717C4E61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48D7C990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653B8064" w:rsidR="00EC707B" w:rsidRDefault="00362A5B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Рис. 7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радиомодуль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-карты, модуль датчиков, 8 светодиодов, две кнопки 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>
        <w:rPr>
          <w:rFonts w:ascii="Times New Roman" w:hAnsi="Times New Roman"/>
          <w:sz w:val="28"/>
          <w:szCs w:val="28"/>
        </w:rPr>
        <w:t xml:space="preserve">, сервопривод. </w:t>
      </w:r>
    </w:p>
    <w:p w14:paraId="094A8166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0A52CF7E" w14:textId="77777777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1ECF001" wp14:editId="09C0347A">
            <wp:extent cx="6105525" cy="3879215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027B7B25" w:rsidR="00EC707B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анель управления состоит из кнопки тестирования и пользовательской кнопки, а также 8-ми светодиодов. Кнопка тестирования нужна для запуска тестового режима. Пользовательская кнопка может быть по желанию запрограммирована командой. Если она не запрограммирована, она все 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 2 сек. отображает заряд батареи. 1 светодиод — менее 10%, 8 светодиодов — более 90%</w:t>
      </w:r>
    </w:p>
    <w:p w14:paraId="40B83273" w14:textId="77777777" w:rsidR="00EC707B" w:rsidRDefault="00EC707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</w:p>
    <w:p w14:paraId="2B580A33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на радиомодуль</w:t>
      </w:r>
    </w:p>
    <w:p w14:paraId="6B8C041E" w14:textId="097EEE43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истема готова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чики готовы, СС заряжена)</w:t>
      </w:r>
    </w:p>
    <w:p w14:paraId="7586D893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, который светится при включении режима теста</w:t>
      </w:r>
    </w:p>
    <w:p w14:paraId="512F6BF9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фиксации старта ракеты</w:t>
      </w:r>
    </w:p>
    <w:p w14:paraId="234E10F1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отделения спутника от ракеты</w:t>
      </w:r>
    </w:p>
    <w:p w14:paraId="04ECAD18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активирования системы спасения</w:t>
      </w:r>
    </w:p>
    <w:p w14:paraId="06B92666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приземления спутника</w:t>
      </w:r>
    </w:p>
    <w:p w14:paraId="74CFF67F" w14:textId="77777777" w:rsidR="00CC29FD" w:rsidRDefault="00CC29F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 энергопотребления. </w:t>
      </w:r>
    </w:p>
    <w:p w14:paraId="74C0406B" w14:textId="500FE8A1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едставлены расчеты потребления энергии по техническим характеристикам. Информация взята с техническ</w:t>
      </w:r>
      <w:r w:rsidR="00CC29FD">
        <w:rPr>
          <w:rFonts w:ascii="Times New Roman" w:hAnsi="Times New Roman"/>
          <w:sz w:val="28"/>
          <w:szCs w:val="28"/>
        </w:rPr>
        <w:t>ой документации</w:t>
      </w:r>
    </w:p>
    <w:p w14:paraId="3E9A896B" w14:textId="7F2F4D66" w:rsidR="00EC707B" w:rsidRDefault="00CC29F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B941A8" wp14:editId="41D8FF28">
            <wp:extent cx="6120130" cy="2801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5B">
        <w:rPr>
          <w:rFonts w:ascii="Times New Roman" w:hAnsi="Times New Roman"/>
          <w:sz w:val="28"/>
          <w:szCs w:val="28"/>
        </w:rPr>
        <w:t xml:space="preserve"> </w:t>
      </w:r>
    </w:p>
    <w:p w14:paraId="4996961A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3109412F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B166477" w14:textId="77777777" w:rsidR="00EC707B" w:rsidRDefault="00362A5B">
      <w:pPr>
        <w:pStyle w:val="Standard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>Прием телеметрии произойдет после запусков спутников. Телеметрия передается в определенном формате. Во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5191281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7C092" w14:textId="4F40804A" w:rsidR="00EC707B" w:rsidRPr="00CC29FD" w:rsidRDefault="00362A5B">
      <w:pPr>
        <w:pStyle w:val="Standard"/>
        <w:jc w:val="both"/>
        <w:rPr>
          <w:rFonts w:ascii="Consolas" w:hAnsi="Consolas"/>
          <w:lang w:val="en-US"/>
        </w:rPr>
      </w:pPr>
      <w:r w:rsidRPr="00CC29FD">
        <w:rPr>
          <w:rFonts w:ascii="Consolas" w:hAnsi="Consolas"/>
          <w:sz w:val="28"/>
          <w:szCs w:val="28"/>
          <w:lang w:val="en-US"/>
        </w:rPr>
        <w:t>TeamID;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;Altitude;Ax;Ay;Az;Gy;Gx;Gz;Mx;My;Mz;Pressure;Temperature;Start point;Separate point;Recovery point;Landing point \n</w:t>
      </w:r>
    </w:p>
    <w:p w14:paraId="5ED3757B" w14:textId="77777777" w:rsidR="00EC707B" w:rsidRDefault="00EC707B">
      <w:pPr>
        <w:pStyle w:val="Standard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eamID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ime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Altitude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x, Ay, Az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Gy, Gx, Gz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Mx, My, Mz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Pressure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Start point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Separate point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Recovery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Landing </w:t>
      </w:r>
      <w:r w:rsidR="00CC29FD">
        <w:rPr>
          <w:rFonts w:ascii="Times New Roman" w:hAnsi="Times New Roman"/>
          <w:sz w:val="28"/>
          <w:szCs w:val="28"/>
        </w:rPr>
        <w:t>— 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6CCE42BA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2CE5A4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9429EF" w14:textId="77777777" w:rsidR="00EC707B" w:rsidRDefault="00EC707B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sectPr w:rsidR="00EC707B">
      <w:footerReference w:type="default" r:id="rId16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4156" w14:textId="77777777" w:rsidR="00A961A3" w:rsidRDefault="00A961A3">
      <w:pPr>
        <w:spacing w:line="240" w:lineRule="auto"/>
      </w:pPr>
      <w:r>
        <w:separator/>
      </w:r>
    </w:p>
  </w:endnote>
  <w:endnote w:type="continuationSeparator" w:id="0">
    <w:p w14:paraId="72877557" w14:textId="77777777" w:rsidR="00A961A3" w:rsidRDefault="00A96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roman"/>
    <w:pitch w:val="variable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622" w14:textId="77777777" w:rsidR="00A961A3" w:rsidRDefault="00A961A3">
      <w:pPr>
        <w:spacing w:line="240" w:lineRule="auto"/>
      </w:pPr>
      <w:r>
        <w:separator/>
      </w:r>
    </w:p>
  </w:footnote>
  <w:footnote w:type="continuationSeparator" w:id="0">
    <w:p w14:paraId="63954153" w14:textId="77777777" w:rsidR="00A961A3" w:rsidRDefault="00A961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90D23A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07B"/>
    <w:rsid w:val="002F48E6"/>
    <w:rsid w:val="00362A5B"/>
    <w:rsid w:val="00494B5A"/>
    <w:rsid w:val="006A5D2C"/>
    <w:rsid w:val="00737265"/>
    <w:rsid w:val="00762FA9"/>
    <w:rsid w:val="00773E80"/>
    <w:rsid w:val="00956D86"/>
    <w:rsid w:val="00A309C8"/>
    <w:rsid w:val="00A961A3"/>
    <w:rsid w:val="00AF0486"/>
    <w:rsid w:val="00BF3977"/>
    <w:rsid w:val="00CC29FD"/>
    <w:rsid w:val="00E718B6"/>
    <w:rsid w:val="00EA2BB0"/>
    <w:rsid w:val="00EC707B"/>
    <w:rsid w:val="00F650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ник 9</cp:lastModifiedBy>
  <cp:revision>5</cp:revision>
  <dcterms:created xsi:type="dcterms:W3CDTF">2021-02-26T17:46:00Z</dcterms:created>
  <dcterms:modified xsi:type="dcterms:W3CDTF">2021-05-14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